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1674" w14:textId="77777777" w:rsidR="005A4F3D" w:rsidRDefault="005A4F3D" w:rsidP="000C35D5">
      <w:pPr>
        <w:pStyle w:val="NoSpacing"/>
        <w:ind w:left="720" w:firstLine="720"/>
        <w:rPr>
          <w:sz w:val="32"/>
          <w:szCs w:val="32"/>
        </w:rPr>
      </w:pPr>
    </w:p>
    <w:p w14:paraId="514A552A" w14:textId="77777777" w:rsidR="005A4F3D" w:rsidRPr="00EF0EF2" w:rsidRDefault="005A4F3D" w:rsidP="005A4F3D">
      <w:pPr>
        <w:spacing w:after="0"/>
        <w:jc w:val="center"/>
        <w:rPr>
          <w:b/>
          <w:sz w:val="32"/>
          <w:szCs w:val="32"/>
        </w:rPr>
      </w:pPr>
      <w:r w:rsidRPr="00EF0EF2">
        <w:rPr>
          <w:b/>
          <w:sz w:val="32"/>
          <w:szCs w:val="32"/>
        </w:rPr>
        <w:t>VILLAGE OF WEYERHAEUSER BOARD MEETING</w:t>
      </w:r>
    </w:p>
    <w:p w14:paraId="1D70FFB4" w14:textId="77777777" w:rsidR="005A4F3D" w:rsidRDefault="005A4F3D" w:rsidP="000C35D5">
      <w:pPr>
        <w:pStyle w:val="NoSpacing"/>
        <w:ind w:left="720" w:firstLine="720"/>
        <w:rPr>
          <w:sz w:val="32"/>
          <w:szCs w:val="32"/>
        </w:rPr>
      </w:pPr>
    </w:p>
    <w:p w14:paraId="2945905D" w14:textId="77777777" w:rsidR="005A4F3D" w:rsidRDefault="005A4F3D" w:rsidP="000C35D5">
      <w:pPr>
        <w:pStyle w:val="NoSpacing"/>
        <w:ind w:left="720" w:firstLine="720"/>
        <w:rPr>
          <w:sz w:val="32"/>
          <w:szCs w:val="32"/>
        </w:rPr>
      </w:pPr>
    </w:p>
    <w:p w14:paraId="7EDD0F7A" w14:textId="130E5E55" w:rsidR="000F0720" w:rsidRPr="000F0720" w:rsidRDefault="00C56F10" w:rsidP="000C35D5">
      <w:pPr>
        <w:pStyle w:val="NoSpacing"/>
        <w:ind w:left="720" w:firstLine="720"/>
        <w:rPr>
          <w:sz w:val="32"/>
          <w:szCs w:val="32"/>
        </w:rPr>
      </w:pPr>
      <w:r>
        <w:rPr>
          <w:sz w:val="32"/>
          <w:szCs w:val="32"/>
        </w:rPr>
        <w:t>April 8</w:t>
      </w:r>
      <w:r w:rsidR="00BC441A">
        <w:rPr>
          <w:sz w:val="32"/>
          <w:szCs w:val="32"/>
        </w:rPr>
        <w:t>, 2020</w:t>
      </w:r>
      <w:r w:rsidR="000762CC" w:rsidRPr="000F0720">
        <w:rPr>
          <w:sz w:val="32"/>
          <w:szCs w:val="32"/>
        </w:rPr>
        <w:t xml:space="preserve"> </w:t>
      </w:r>
      <w:r w:rsidR="006C19B2" w:rsidRPr="000F0720">
        <w:rPr>
          <w:sz w:val="32"/>
          <w:szCs w:val="32"/>
        </w:rPr>
        <w:t xml:space="preserve"> </w:t>
      </w:r>
      <w:r w:rsidR="000762CC" w:rsidRPr="000F0720">
        <w:rPr>
          <w:sz w:val="32"/>
          <w:szCs w:val="32"/>
        </w:rPr>
        <w:t xml:space="preserve"> </w:t>
      </w:r>
      <w:r w:rsidR="006C19B2" w:rsidRPr="000F0720">
        <w:rPr>
          <w:sz w:val="32"/>
          <w:szCs w:val="32"/>
        </w:rPr>
        <w:t xml:space="preserve">Wednesday </w:t>
      </w:r>
      <w:r w:rsidR="00152218" w:rsidRPr="000F0720">
        <w:rPr>
          <w:sz w:val="32"/>
          <w:szCs w:val="32"/>
        </w:rPr>
        <w:t xml:space="preserve">  Village Hall 6:30PM</w:t>
      </w:r>
    </w:p>
    <w:p w14:paraId="7EDD0F7B" w14:textId="77777777"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77777777"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72757C6A" w14:textId="224E8A4E" w:rsidR="004F2362" w:rsidRDefault="000F0720" w:rsidP="006A0945">
      <w:pPr>
        <w:rPr>
          <w:sz w:val="24"/>
          <w:szCs w:val="24"/>
        </w:rPr>
      </w:pPr>
      <w:r>
        <w:rPr>
          <w:sz w:val="24"/>
          <w:szCs w:val="24"/>
        </w:rPr>
        <w:t>Disclosure of conflict of interest by members regarding any item on the agenda.</w:t>
      </w:r>
    </w:p>
    <w:p w14:paraId="7EDD0F82" w14:textId="2472B9FC" w:rsidR="0087642B" w:rsidRDefault="007B5D19" w:rsidP="006A0945">
      <w:pPr>
        <w:spacing w:after="240"/>
        <w:rPr>
          <w:sz w:val="24"/>
          <w:szCs w:val="24"/>
        </w:rPr>
      </w:pPr>
      <w:r w:rsidRPr="00EF0EF2">
        <w:rPr>
          <w:sz w:val="24"/>
          <w:szCs w:val="24"/>
        </w:rPr>
        <w:t>Approval of agenda and minutes as presented.</w:t>
      </w:r>
    </w:p>
    <w:p w14:paraId="6055BE74" w14:textId="54785409" w:rsidR="00C4686B" w:rsidRDefault="00C4686B" w:rsidP="006A0945">
      <w:pPr>
        <w:spacing w:after="240"/>
        <w:rPr>
          <w:sz w:val="24"/>
          <w:szCs w:val="24"/>
        </w:rPr>
      </w:pPr>
      <w:bookmarkStart w:id="0" w:name="_GoBack"/>
      <w:bookmarkEnd w:id="0"/>
    </w:p>
    <w:p w14:paraId="273CCCB1" w14:textId="77777777" w:rsidR="00C4686B" w:rsidRDefault="00C4686B" w:rsidP="006A0945">
      <w:pPr>
        <w:spacing w:after="240"/>
        <w:rPr>
          <w:sz w:val="24"/>
          <w:szCs w:val="24"/>
        </w:rPr>
      </w:pPr>
    </w:p>
    <w:p w14:paraId="03840F93" w14:textId="22DEC393" w:rsidR="00C56F10" w:rsidRPr="008A7E95" w:rsidRDefault="00B23126" w:rsidP="00C56F10">
      <w:pPr>
        <w:rPr>
          <w:sz w:val="32"/>
          <w:szCs w:val="32"/>
        </w:rPr>
      </w:pPr>
      <w:r w:rsidRPr="008A7E95">
        <w:rPr>
          <w:sz w:val="32"/>
          <w:szCs w:val="32"/>
        </w:rPr>
        <w:t xml:space="preserve">Due to </w:t>
      </w:r>
      <w:r w:rsidR="0070535B" w:rsidRPr="008A7E95">
        <w:rPr>
          <w:sz w:val="32"/>
          <w:szCs w:val="32"/>
        </w:rPr>
        <w:t xml:space="preserve">Governor Evers Emergency Order #12: Safer at Home </w:t>
      </w:r>
      <w:proofErr w:type="gramStart"/>
      <w:r w:rsidR="006D31E9" w:rsidRPr="008A7E95">
        <w:rPr>
          <w:sz w:val="32"/>
          <w:szCs w:val="32"/>
        </w:rPr>
        <w:t>Order</w:t>
      </w:r>
      <w:r w:rsidR="00560D04" w:rsidRPr="008A7E95">
        <w:rPr>
          <w:sz w:val="32"/>
          <w:szCs w:val="32"/>
        </w:rPr>
        <w:t>,</w:t>
      </w:r>
      <w:r w:rsidR="00CD7916" w:rsidRPr="008A7E95">
        <w:rPr>
          <w:sz w:val="32"/>
          <w:szCs w:val="32"/>
        </w:rPr>
        <w:t xml:space="preserve">   </w:t>
      </w:r>
      <w:proofErr w:type="gramEnd"/>
      <w:r w:rsidR="00CD7916" w:rsidRPr="008A7E95">
        <w:rPr>
          <w:sz w:val="32"/>
          <w:szCs w:val="32"/>
        </w:rPr>
        <w:t xml:space="preserve">                                            </w:t>
      </w:r>
      <w:r w:rsidR="00560D04" w:rsidRPr="008A7E95">
        <w:rPr>
          <w:sz w:val="32"/>
          <w:szCs w:val="32"/>
        </w:rPr>
        <w:t xml:space="preserve">the April </w:t>
      </w:r>
      <w:r w:rsidR="00C4686B" w:rsidRPr="008A7E95">
        <w:rPr>
          <w:sz w:val="32"/>
          <w:szCs w:val="32"/>
        </w:rPr>
        <w:t>8, 2020 Village of Weyerhaeuser Board meeting is canceled.</w:t>
      </w:r>
    </w:p>
    <w:p w14:paraId="280E0390" w14:textId="3CAB6D53" w:rsidR="00C56F10" w:rsidRPr="00C56F10" w:rsidRDefault="00C56F10" w:rsidP="00C56F10">
      <w:pPr>
        <w:rPr>
          <w:sz w:val="24"/>
          <w:szCs w:val="24"/>
        </w:rPr>
      </w:pPr>
    </w:p>
    <w:p w14:paraId="7FE6ACE1" w14:textId="4F832D32" w:rsidR="00C56F10" w:rsidRPr="00C56F10" w:rsidRDefault="00C56F10" w:rsidP="00C56F10">
      <w:pPr>
        <w:rPr>
          <w:sz w:val="24"/>
          <w:szCs w:val="24"/>
        </w:rPr>
      </w:pPr>
    </w:p>
    <w:p w14:paraId="4566BEF3" w14:textId="11B84673" w:rsidR="00C56F10" w:rsidRPr="00C56F10" w:rsidRDefault="00C56F10" w:rsidP="00C56F10">
      <w:pPr>
        <w:rPr>
          <w:sz w:val="24"/>
          <w:szCs w:val="24"/>
        </w:rPr>
      </w:pPr>
    </w:p>
    <w:p w14:paraId="657358E8" w14:textId="15269FCA" w:rsidR="00C56F10" w:rsidRPr="00C56F10" w:rsidRDefault="00C56F10" w:rsidP="00C56F10">
      <w:pPr>
        <w:rPr>
          <w:sz w:val="24"/>
          <w:szCs w:val="24"/>
        </w:rPr>
      </w:pPr>
    </w:p>
    <w:p w14:paraId="05CCC441" w14:textId="1B91AA1D" w:rsidR="00C56F10" w:rsidRPr="00C56F10" w:rsidRDefault="00C56F10" w:rsidP="00C56F10">
      <w:pPr>
        <w:rPr>
          <w:sz w:val="24"/>
          <w:szCs w:val="24"/>
        </w:rPr>
      </w:pPr>
    </w:p>
    <w:p w14:paraId="3E37CC5D" w14:textId="7DA7DD9A" w:rsidR="00C56F10" w:rsidRDefault="00C56F10" w:rsidP="00C56F10">
      <w:pPr>
        <w:rPr>
          <w:sz w:val="24"/>
          <w:szCs w:val="24"/>
        </w:rPr>
      </w:pPr>
    </w:p>
    <w:p w14:paraId="4E20B546" w14:textId="77777777" w:rsidR="00C56F10" w:rsidRPr="00EF0EF2" w:rsidRDefault="00C56F10" w:rsidP="00C56F10">
      <w:pPr>
        <w:spacing w:after="0"/>
        <w:rPr>
          <w:sz w:val="24"/>
          <w:szCs w:val="24"/>
        </w:rPr>
      </w:pPr>
      <w:r w:rsidRPr="00EF0EF2">
        <w:rPr>
          <w:sz w:val="24"/>
          <w:szCs w:val="24"/>
        </w:rPr>
        <w:t>Approval of Financial Report and Disbursements.</w:t>
      </w:r>
    </w:p>
    <w:p w14:paraId="57D711E6" w14:textId="4D956338" w:rsidR="00C56F10" w:rsidRDefault="00C56F10" w:rsidP="00C56F10">
      <w:r w:rsidRPr="00EF0EF2">
        <w:rPr>
          <w:sz w:val="24"/>
          <w:szCs w:val="24"/>
        </w:rPr>
        <w:t>ANY OR ALL BUSINESS THAT MAY COME BEFORE THE BOARD</w:t>
      </w:r>
      <w:r>
        <w:rPr>
          <w:sz w:val="24"/>
          <w:szCs w:val="24"/>
        </w:rPr>
        <w:t xml:space="preserve">    Posted</w:t>
      </w:r>
      <w:r>
        <w:rPr>
          <w:sz w:val="24"/>
          <w:szCs w:val="24"/>
        </w:rPr>
        <w:t xml:space="preserve"> 4</w:t>
      </w:r>
      <w:r w:rsidR="004C2964">
        <w:rPr>
          <w:sz w:val="24"/>
          <w:szCs w:val="24"/>
        </w:rPr>
        <w:t>-8</w:t>
      </w:r>
      <w:r>
        <w:rPr>
          <w:sz w:val="24"/>
          <w:szCs w:val="24"/>
        </w:rPr>
        <w:t>-2020</w:t>
      </w:r>
      <w:r w:rsidRPr="00EF0EF2">
        <w:rPr>
          <w:sz w:val="24"/>
          <w:szCs w:val="24"/>
        </w:rPr>
        <w:t xml:space="preserve">  </w:t>
      </w:r>
    </w:p>
    <w:p w14:paraId="2BED6AA3" w14:textId="77777777" w:rsidR="00C56F10" w:rsidRPr="00C56F10" w:rsidRDefault="00C56F10" w:rsidP="00C56F10">
      <w:pPr>
        <w:rPr>
          <w:sz w:val="24"/>
          <w:szCs w:val="24"/>
        </w:rPr>
      </w:pPr>
    </w:p>
    <w:sectPr w:rsidR="00C56F10" w:rsidRPr="00C56F10" w:rsidSect="00C01D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1EB3" w14:textId="77777777" w:rsidR="00DF365E" w:rsidRDefault="00DF365E" w:rsidP="00BA103A">
      <w:pPr>
        <w:spacing w:after="0" w:line="240" w:lineRule="auto"/>
      </w:pPr>
      <w:r>
        <w:separator/>
      </w:r>
    </w:p>
  </w:endnote>
  <w:endnote w:type="continuationSeparator" w:id="0">
    <w:p w14:paraId="43D5944F" w14:textId="77777777" w:rsidR="00DF365E" w:rsidRDefault="00DF365E"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8903" w14:textId="05204CA1" w:rsidR="004E4329" w:rsidRPr="00C56F10" w:rsidRDefault="004E4329" w:rsidP="00C56F10">
    <w:pPr>
      <w:pStyle w:val="Footer"/>
    </w:pPr>
    <w:r w:rsidRPr="00C56F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5AA0" w14:textId="77777777" w:rsidR="00DF365E" w:rsidRDefault="00DF365E" w:rsidP="00BA103A">
      <w:pPr>
        <w:spacing w:after="0" w:line="240" w:lineRule="auto"/>
      </w:pPr>
      <w:r>
        <w:separator/>
      </w:r>
    </w:p>
  </w:footnote>
  <w:footnote w:type="continuationSeparator" w:id="0">
    <w:p w14:paraId="54A2F3A6" w14:textId="77777777" w:rsidR="00DF365E" w:rsidRDefault="00DF365E" w:rsidP="00BA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1160A"/>
    <w:rsid w:val="00015D81"/>
    <w:rsid w:val="000239AB"/>
    <w:rsid w:val="00026B2D"/>
    <w:rsid w:val="00030FE9"/>
    <w:rsid w:val="00032B2B"/>
    <w:rsid w:val="000374D0"/>
    <w:rsid w:val="000415FA"/>
    <w:rsid w:val="000464CA"/>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609B"/>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81A62"/>
    <w:rsid w:val="00192BBC"/>
    <w:rsid w:val="00196A4B"/>
    <w:rsid w:val="00197426"/>
    <w:rsid w:val="001A0346"/>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70039"/>
    <w:rsid w:val="00272DC8"/>
    <w:rsid w:val="00291EA5"/>
    <w:rsid w:val="002A31D5"/>
    <w:rsid w:val="002A7C9C"/>
    <w:rsid w:val="002B3118"/>
    <w:rsid w:val="002C103E"/>
    <w:rsid w:val="002C1D3C"/>
    <w:rsid w:val="002E65C2"/>
    <w:rsid w:val="002F21F8"/>
    <w:rsid w:val="002F582A"/>
    <w:rsid w:val="002F607D"/>
    <w:rsid w:val="003003BF"/>
    <w:rsid w:val="003008DC"/>
    <w:rsid w:val="00305654"/>
    <w:rsid w:val="003072BF"/>
    <w:rsid w:val="003132D2"/>
    <w:rsid w:val="003223ED"/>
    <w:rsid w:val="00322ABE"/>
    <w:rsid w:val="003303AD"/>
    <w:rsid w:val="0034019C"/>
    <w:rsid w:val="0034167F"/>
    <w:rsid w:val="003441A6"/>
    <w:rsid w:val="003452D3"/>
    <w:rsid w:val="00347696"/>
    <w:rsid w:val="0035622A"/>
    <w:rsid w:val="003601CF"/>
    <w:rsid w:val="00361238"/>
    <w:rsid w:val="00363310"/>
    <w:rsid w:val="003647F1"/>
    <w:rsid w:val="003734E3"/>
    <w:rsid w:val="003738E3"/>
    <w:rsid w:val="00373D24"/>
    <w:rsid w:val="00375EF1"/>
    <w:rsid w:val="00377DAC"/>
    <w:rsid w:val="00382C5F"/>
    <w:rsid w:val="003970FF"/>
    <w:rsid w:val="003A1D40"/>
    <w:rsid w:val="003A6D4F"/>
    <w:rsid w:val="003A75D2"/>
    <w:rsid w:val="003B587E"/>
    <w:rsid w:val="003C3DB7"/>
    <w:rsid w:val="003E257C"/>
    <w:rsid w:val="003F3575"/>
    <w:rsid w:val="003F5130"/>
    <w:rsid w:val="0040262A"/>
    <w:rsid w:val="004028FE"/>
    <w:rsid w:val="00404BF9"/>
    <w:rsid w:val="00422624"/>
    <w:rsid w:val="00423DAD"/>
    <w:rsid w:val="004248A1"/>
    <w:rsid w:val="004265B6"/>
    <w:rsid w:val="00434020"/>
    <w:rsid w:val="0043626D"/>
    <w:rsid w:val="00436BE3"/>
    <w:rsid w:val="00442390"/>
    <w:rsid w:val="00450005"/>
    <w:rsid w:val="004531C9"/>
    <w:rsid w:val="004615BE"/>
    <w:rsid w:val="00462F0C"/>
    <w:rsid w:val="0046733A"/>
    <w:rsid w:val="00470143"/>
    <w:rsid w:val="0047383E"/>
    <w:rsid w:val="004766A7"/>
    <w:rsid w:val="00481538"/>
    <w:rsid w:val="00483EE0"/>
    <w:rsid w:val="00486D02"/>
    <w:rsid w:val="004A1CA4"/>
    <w:rsid w:val="004B1C3C"/>
    <w:rsid w:val="004B6D2B"/>
    <w:rsid w:val="004B7CC4"/>
    <w:rsid w:val="004C0E34"/>
    <w:rsid w:val="004C2964"/>
    <w:rsid w:val="004C5AF9"/>
    <w:rsid w:val="004C7FCF"/>
    <w:rsid w:val="004D1320"/>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34226"/>
    <w:rsid w:val="00541DC4"/>
    <w:rsid w:val="00544486"/>
    <w:rsid w:val="00560D04"/>
    <w:rsid w:val="00561634"/>
    <w:rsid w:val="005647B1"/>
    <w:rsid w:val="00567714"/>
    <w:rsid w:val="00573B69"/>
    <w:rsid w:val="0058377B"/>
    <w:rsid w:val="005843E3"/>
    <w:rsid w:val="00585860"/>
    <w:rsid w:val="0058588B"/>
    <w:rsid w:val="00593985"/>
    <w:rsid w:val="005972CF"/>
    <w:rsid w:val="005A0EFF"/>
    <w:rsid w:val="005A332D"/>
    <w:rsid w:val="005A4F3D"/>
    <w:rsid w:val="005B2714"/>
    <w:rsid w:val="005C0D18"/>
    <w:rsid w:val="005C4966"/>
    <w:rsid w:val="005D46BB"/>
    <w:rsid w:val="005D4C96"/>
    <w:rsid w:val="005E0DE9"/>
    <w:rsid w:val="005E16C4"/>
    <w:rsid w:val="005E1D05"/>
    <w:rsid w:val="005E35EA"/>
    <w:rsid w:val="005F578C"/>
    <w:rsid w:val="005F7C9F"/>
    <w:rsid w:val="00612886"/>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C1791"/>
    <w:rsid w:val="006C19B2"/>
    <w:rsid w:val="006D0110"/>
    <w:rsid w:val="006D22A4"/>
    <w:rsid w:val="006D25FE"/>
    <w:rsid w:val="006D31E9"/>
    <w:rsid w:val="006E194E"/>
    <w:rsid w:val="006E62A6"/>
    <w:rsid w:val="006F54E5"/>
    <w:rsid w:val="00702AFC"/>
    <w:rsid w:val="0070535B"/>
    <w:rsid w:val="00711F18"/>
    <w:rsid w:val="007169DD"/>
    <w:rsid w:val="00720B63"/>
    <w:rsid w:val="00732BB2"/>
    <w:rsid w:val="00735DD4"/>
    <w:rsid w:val="007512EF"/>
    <w:rsid w:val="00762134"/>
    <w:rsid w:val="00766D40"/>
    <w:rsid w:val="00772D7D"/>
    <w:rsid w:val="00774256"/>
    <w:rsid w:val="00781608"/>
    <w:rsid w:val="00781FFF"/>
    <w:rsid w:val="00785B6D"/>
    <w:rsid w:val="00790DE0"/>
    <w:rsid w:val="00791580"/>
    <w:rsid w:val="00796CD9"/>
    <w:rsid w:val="007A2920"/>
    <w:rsid w:val="007A7EFF"/>
    <w:rsid w:val="007B1C28"/>
    <w:rsid w:val="007B2523"/>
    <w:rsid w:val="007B5160"/>
    <w:rsid w:val="007B5D1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3274F"/>
    <w:rsid w:val="00833D0D"/>
    <w:rsid w:val="00840CB1"/>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A7E95"/>
    <w:rsid w:val="008B184F"/>
    <w:rsid w:val="008B1FC4"/>
    <w:rsid w:val="008B3B50"/>
    <w:rsid w:val="008B4105"/>
    <w:rsid w:val="008B5E13"/>
    <w:rsid w:val="008C32E2"/>
    <w:rsid w:val="008C540B"/>
    <w:rsid w:val="008D42FA"/>
    <w:rsid w:val="008D49B9"/>
    <w:rsid w:val="008E46CE"/>
    <w:rsid w:val="008E6B4C"/>
    <w:rsid w:val="008E78FD"/>
    <w:rsid w:val="008F17FE"/>
    <w:rsid w:val="008F226E"/>
    <w:rsid w:val="008F58B8"/>
    <w:rsid w:val="008F6350"/>
    <w:rsid w:val="00902302"/>
    <w:rsid w:val="009113E2"/>
    <w:rsid w:val="009118A5"/>
    <w:rsid w:val="00913442"/>
    <w:rsid w:val="00913FE2"/>
    <w:rsid w:val="00916C4C"/>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640F"/>
    <w:rsid w:val="00997CD1"/>
    <w:rsid w:val="009A71E8"/>
    <w:rsid w:val="009B553F"/>
    <w:rsid w:val="009C0464"/>
    <w:rsid w:val="009C3BC8"/>
    <w:rsid w:val="009C401F"/>
    <w:rsid w:val="009C5C3C"/>
    <w:rsid w:val="009C663F"/>
    <w:rsid w:val="009C7CA1"/>
    <w:rsid w:val="009D0D49"/>
    <w:rsid w:val="009D349D"/>
    <w:rsid w:val="009E37DC"/>
    <w:rsid w:val="009F523D"/>
    <w:rsid w:val="00A00C60"/>
    <w:rsid w:val="00A0355F"/>
    <w:rsid w:val="00A1331D"/>
    <w:rsid w:val="00A207DE"/>
    <w:rsid w:val="00A2559D"/>
    <w:rsid w:val="00A33934"/>
    <w:rsid w:val="00A4157D"/>
    <w:rsid w:val="00A46D36"/>
    <w:rsid w:val="00A5065D"/>
    <w:rsid w:val="00A567D6"/>
    <w:rsid w:val="00A6786B"/>
    <w:rsid w:val="00A67BDE"/>
    <w:rsid w:val="00A90819"/>
    <w:rsid w:val="00A90EA2"/>
    <w:rsid w:val="00A90FB4"/>
    <w:rsid w:val="00A95053"/>
    <w:rsid w:val="00A963BE"/>
    <w:rsid w:val="00AA0D79"/>
    <w:rsid w:val="00AB0BCD"/>
    <w:rsid w:val="00AB3718"/>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3126"/>
    <w:rsid w:val="00B24C9B"/>
    <w:rsid w:val="00B414FC"/>
    <w:rsid w:val="00B456B9"/>
    <w:rsid w:val="00B50544"/>
    <w:rsid w:val="00B53E44"/>
    <w:rsid w:val="00B60FE8"/>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66D4"/>
    <w:rsid w:val="00C01D6B"/>
    <w:rsid w:val="00C14076"/>
    <w:rsid w:val="00C20D61"/>
    <w:rsid w:val="00C22DF5"/>
    <w:rsid w:val="00C32C83"/>
    <w:rsid w:val="00C34132"/>
    <w:rsid w:val="00C37478"/>
    <w:rsid w:val="00C43A20"/>
    <w:rsid w:val="00C4686B"/>
    <w:rsid w:val="00C54492"/>
    <w:rsid w:val="00C56F10"/>
    <w:rsid w:val="00C632B1"/>
    <w:rsid w:val="00C6561A"/>
    <w:rsid w:val="00C65F99"/>
    <w:rsid w:val="00C80E76"/>
    <w:rsid w:val="00C850E4"/>
    <w:rsid w:val="00C87AF0"/>
    <w:rsid w:val="00C94674"/>
    <w:rsid w:val="00C97851"/>
    <w:rsid w:val="00CA2747"/>
    <w:rsid w:val="00CA7AD1"/>
    <w:rsid w:val="00CB0519"/>
    <w:rsid w:val="00CB067F"/>
    <w:rsid w:val="00CB0E4C"/>
    <w:rsid w:val="00CB208C"/>
    <w:rsid w:val="00CB3019"/>
    <w:rsid w:val="00CB6223"/>
    <w:rsid w:val="00CB6E44"/>
    <w:rsid w:val="00CB70C2"/>
    <w:rsid w:val="00CC454D"/>
    <w:rsid w:val="00CC5A0A"/>
    <w:rsid w:val="00CC6178"/>
    <w:rsid w:val="00CD0D4F"/>
    <w:rsid w:val="00CD4223"/>
    <w:rsid w:val="00CD431F"/>
    <w:rsid w:val="00CD4720"/>
    <w:rsid w:val="00CD7916"/>
    <w:rsid w:val="00CE331F"/>
    <w:rsid w:val="00CE627A"/>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3AAA"/>
    <w:rsid w:val="00D74E74"/>
    <w:rsid w:val="00D7583B"/>
    <w:rsid w:val="00D77321"/>
    <w:rsid w:val="00D8517B"/>
    <w:rsid w:val="00D8699D"/>
    <w:rsid w:val="00D871E2"/>
    <w:rsid w:val="00D90DAB"/>
    <w:rsid w:val="00DA18A0"/>
    <w:rsid w:val="00DA2809"/>
    <w:rsid w:val="00DA4EEF"/>
    <w:rsid w:val="00DA63FC"/>
    <w:rsid w:val="00DB24FB"/>
    <w:rsid w:val="00DB38C7"/>
    <w:rsid w:val="00DC011B"/>
    <w:rsid w:val="00DD7D80"/>
    <w:rsid w:val="00DE1BBB"/>
    <w:rsid w:val="00DF124F"/>
    <w:rsid w:val="00DF2336"/>
    <w:rsid w:val="00DF25FE"/>
    <w:rsid w:val="00DF2815"/>
    <w:rsid w:val="00DF365E"/>
    <w:rsid w:val="00DF680B"/>
    <w:rsid w:val="00E003F8"/>
    <w:rsid w:val="00E05539"/>
    <w:rsid w:val="00E07705"/>
    <w:rsid w:val="00E13309"/>
    <w:rsid w:val="00E14331"/>
    <w:rsid w:val="00E32D22"/>
    <w:rsid w:val="00E40341"/>
    <w:rsid w:val="00E431C9"/>
    <w:rsid w:val="00E4740E"/>
    <w:rsid w:val="00E514EA"/>
    <w:rsid w:val="00E61C99"/>
    <w:rsid w:val="00E72517"/>
    <w:rsid w:val="00E749A9"/>
    <w:rsid w:val="00E76E78"/>
    <w:rsid w:val="00E8073C"/>
    <w:rsid w:val="00E82C60"/>
    <w:rsid w:val="00E91A5F"/>
    <w:rsid w:val="00E92F2F"/>
    <w:rsid w:val="00E942B4"/>
    <w:rsid w:val="00EA0F13"/>
    <w:rsid w:val="00EA0F93"/>
    <w:rsid w:val="00EA59F0"/>
    <w:rsid w:val="00EA64C7"/>
    <w:rsid w:val="00EA6C8A"/>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2477"/>
    <w:rsid w:val="00F524A0"/>
    <w:rsid w:val="00F54DF4"/>
    <w:rsid w:val="00F61CC5"/>
    <w:rsid w:val="00F62173"/>
    <w:rsid w:val="00F62B37"/>
    <w:rsid w:val="00F62C55"/>
    <w:rsid w:val="00F67D83"/>
    <w:rsid w:val="00F70E0D"/>
    <w:rsid w:val="00F76520"/>
    <w:rsid w:val="00F82E55"/>
    <w:rsid w:val="00F91FCB"/>
    <w:rsid w:val="00F94DA0"/>
    <w:rsid w:val="00F959FF"/>
    <w:rsid w:val="00FA19E4"/>
    <w:rsid w:val="00FA2347"/>
    <w:rsid w:val="00FA5F63"/>
    <w:rsid w:val="00FA7F3D"/>
    <w:rsid w:val="00FB326D"/>
    <w:rsid w:val="00FB360A"/>
    <w:rsid w:val="00FB3907"/>
    <w:rsid w:val="00FB475B"/>
    <w:rsid w:val="00FC614E"/>
    <w:rsid w:val="00FD26FC"/>
    <w:rsid w:val="00FD4886"/>
    <w:rsid w:val="00FD5A99"/>
    <w:rsid w:val="00FE0E2C"/>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3F1E-5943-4DBB-8238-8C14EC1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ris Snyder</cp:lastModifiedBy>
  <cp:revision>13</cp:revision>
  <cp:lastPrinted>2019-12-02T19:28:00Z</cp:lastPrinted>
  <dcterms:created xsi:type="dcterms:W3CDTF">2020-03-31T14:08:00Z</dcterms:created>
  <dcterms:modified xsi:type="dcterms:W3CDTF">2020-03-31T14:18:00Z</dcterms:modified>
</cp:coreProperties>
</file>